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AFB0E" w14:textId="162DC804" w:rsidR="00BD4CB9" w:rsidRDefault="00733BAF" w:rsidP="0014294F">
      <w:pPr>
        <w:ind w:firstLineChars="400" w:firstLine="1280"/>
        <w:rPr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技能講習</w:t>
      </w:r>
      <w:r w:rsidR="00CF6947">
        <w:rPr>
          <w:rFonts w:ascii="ＭＳ 明朝" w:eastAsia="ＭＳ 明朝" w:hAnsi="ＭＳ 明朝" w:hint="eastAsia"/>
          <w:sz w:val="32"/>
          <w:szCs w:val="32"/>
        </w:rPr>
        <w:t>「</w:t>
      </w:r>
      <w:r w:rsidR="00772568">
        <w:rPr>
          <w:rFonts w:ascii="ＭＳ 明朝" w:eastAsia="ＭＳ 明朝" w:hAnsi="ＭＳ 明朝" w:hint="eastAsia"/>
          <w:sz w:val="32"/>
          <w:szCs w:val="32"/>
        </w:rPr>
        <w:t>調理補助（介護施設編）</w:t>
      </w:r>
      <w:r w:rsidR="00CF6947">
        <w:rPr>
          <w:rFonts w:ascii="ＭＳ 明朝" w:eastAsia="ＭＳ 明朝" w:hAnsi="ＭＳ 明朝" w:hint="eastAsia"/>
          <w:sz w:val="32"/>
          <w:szCs w:val="32"/>
        </w:rPr>
        <w:t>」</w:t>
      </w:r>
      <w:r w:rsidR="001E7B2A">
        <w:rPr>
          <w:rFonts w:ascii="ＭＳ 明朝" w:eastAsia="ＭＳ 明朝" w:hAnsi="ＭＳ 明朝" w:hint="eastAsia"/>
          <w:sz w:val="32"/>
          <w:szCs w:val="32"/>
        </w:rPr>
        <w:t xml:space="preserve">　開催案内</w:t>
      </w:r>
    </w:p>
    <w:p w14:paraId="41760396" w14:textId="77777777" w:rsidR="001A2892" w:rsidRPr="005A3F70" w:rsidRDefault="001A2892" w:rsidP="005A3F70">
      <w:pPr>
        <w:ind w:firstLineChars="410" w:firstLine="1312"/>
        <w:rPr>
          <w:sz w:val="32"/>
          <w:szCs w:val="32"/>
        </w:rPr>
      </w:pPr>
    </w:p>
    <w:p w14:paraId="33861A2D" w14:textId="35F0338A" w:rsidR="00BD4CB9" w:rsidRDefault="00BD4CB9" w:rsidP="00BD4C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～～～～～～～～～～～～～～～～～～～～～～～～～～～～</w:t>
      </w:r>
      <w:r w:rsidR="00CF6947">
        <w:rPr>
          <w:rFonts w:hint="eastAsia"/>
          <w:sz w:val="24"/>
          <w:szCs w:val="24"/>
        </w:rPr>
        <w:t>～～～～～～～</w:t>
      </w:r>
    </w:p>
    <w:p w14:paraId="1FA94347" w14:textId="77777777" w:rsidR="00F2620C" w:rsidRDefault="00BD4CB9" w:rsidP="00BD4C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14:paraId="4A512F43" w14:textId="3F585813" w:rsidR="00733BAF" w:rsidRDefault="001A2892" w:rsidP="0014294F">
      <w:pPr>
        <w:ind w:left="1440" w:hangingChars="600" w:hanging="14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●内容　　　</w:t>
      </w:r>
      <w:r w:rsidR="003E0F8F">
        <w:rPr>
          <w:sz w:val="24"/>
          <w:szCs w:val="24"/>
        </w:rPr>
        <w:t>“</w:t>
      </w:r>
      <w:r w:rsidR="003E0F8F">
        <w:rPr>
          <w:rFonts w:hint="eastAsia"/>
          <w:sz w:val="24"/>
          <w:szCs w:val="24"/>
        </w:rPr>
        <w:t>食</w:t>
      </w:r>
      <w:r w:rsidR="003E0F8F">
        <w:rPr>
          <w:sz w:val="24"/>
          <w:szCs w:val="24"/>
        </w:rPr>
        <w:t>”</w:t>
      </w:r>
      <w:r w:rsidR="003E0F8F">
        <w:rPr>
          <w:rFonts w:hint="eastAsia"/>
          <w:sz w:val="24"/>
          <w:szCs w:val="24"/>
        </w:rPr>
        <w:t>の力を信じましょう</w:t>
      </w:r>
      <w:r w:rsidR="003E0F8F">
        <w:rPr>
          <w:rFonts w:hint="eastAsia"/>
          <w:sz w:val="24"/>
          <w:szCs w:val="24"/>
        </w:rPr>
        <w:t>,</w:t>
      </w:r>
      <w:r w:rsidR="003E0F8F">
        <w:rPr>
          <w:rFonts w:hint="eastAsia"/>
          <w:sz w:val="24"/>
          <w:szCs w:val="24"/>
        </w:rPr>
        <w:t>高齢者の栄養管理・・フレイル予防、食生活は、ま・ご・は・や・さ・し・く！、高齢者のための健康メニューの考え方に</w:t>
      </w:r>
      <w:r w:rsidR="00FB104D">
        <w:rPr>
          <w:rFonts w:hint="eastAsia"/>
          <w:sz w:val="24"/>
          <w:szCs w:val="24"/>
        </w:rPr>
        <w:t>ついて</w:t>
      </w:r>
      <w:r w:rsidR="003E0F8F">
        <w:rPr>
          <w:rFonts w:hint="eastAsia"/>
          <w:sz w:val="24"/>
          <w:szCs w:val="24"/>
        </w:rPr>
        <w:t>座学と調理実習で</w:t>
      </w:r>
      <w:r w:rsidR="00FB104D">
        <w:rPr>
          <w:rFonts w:hint="eastAsia"/>
          <w:sz w:val="24"/>
          <w:szCs w:val="24"/>
        </w:rPr>
        <w:t>学ぶ</w:t>
      </w:r>
      <w:r w:rsidR="00733BAF">
        <w:rPr>
          <w:rFonts w:hint="eastAsia"/>
          <w:sz w:val="24"/>
          <w:szCs w:val="24"/>
        </w:rPr>
        <w:t>。</w:t>
      </w:r>
    </w:p>
    <w:p w14:paraId="33290BD3" w14:textId="77777777" w:rsidR="00733BAF" w:rsidRDefault="00733BAF" w:rsidP="00BD4CB9">
      <w:pPr>
        <w:rPr>
          <w:sz w:val="24"/>
          <w:szCs w:val="24"/>
        </w:rPr>
      </w:pPr>
    </w:p>
    <w:p w14:paraId="32086150" w14:textId="5AD914A1" w:rsidR="00BD4CB9" w:rsidRDefault="006636D4" w:rsidP="00BD4C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●日時</w:t>
      </w:r>
      <w:bookmarkStart w:id="0" w:name="_Hlk71290614"/>
      <w:r w:rsidR="00CA5676">
        <w:rPr>
          <w:rFonts w:hint="eastAsia"/>
          <w:sz w:val="24"/>
          <w:szCs w:val="24"/>
        </w:rPr>
        <w:t xml:space="preserve">　　　</w:t>
      </w:r>
      <w:bookmarkEnd w:id="0"/>
      <w:r w:rsidR="003E0F8F">
        <w:rPr>
          <w:rFonts w:hint="eastAsia"/>
          <w:sz w:val="24"/>
          <w:szCs w:val="24"/>
        </w:rPr>
        <w:t>8</w:t>
      </w:r>
      <w:r w:rsidR="00BD4CB9">
        <w:rPr>
          <w:rFonts w:hint="eastAsia"/>
          <w:sz w:val="24"/>
          <w:szCs w:val="24"/>
        </w:rPr>
        <w:t>月</w:t>
      </w:r>
      <w:r w:rsidR="003E0F8F">
        <w:rPr>
          <w:rFonts w:hint="eastAsia"/>
          <w:sz w:val="24"/>
          <w:szCs w:val="24"/>
        </w:rPr>
        <w:t>6</w:t>
      </w:r>
      <w:r w:rsidR="00BD4CB9">
        <w:rPr>
          <w:rFonts w:hint="eastAsia"/>
          <w:sz w:val="24"/>
          <w:szCs w:val="24"/>
        </w:rPr>
        <w:t>日（</w:t>
      </w:r>
      <w:r w:rsidR="00326EAA">
        <w:rPr>
          <w:rFonts w:hint="eastAsia"/>
          <w:sz w:val="24"/>
          <w:szCs w:val="24"/>
        </w:rPr>
        <w:t>水</w:t>
      </w:r>
      <w:r w:rsidR="00BD4CB9">
        <w:rPr>
          <w:rFonts w:hint="eastAsia"/>
          <w:sz w:val="24"/>
          <w:szCs w:val="24"/>
        </w:rPr>
        <w:t>）</w:t>
      </w:r>
      <w:r w:rsidR="00733BAF">
        <w:rPr>
          <w:rFonts w:hint="eastAsia"/>
          <w:sz w:val="24"/>
          <w:szCs w:val="24"/>
        </w:rPr>
        <w:t>～</w:t>
      </w:r>
      <w:r w:rsidR="003E0F8F">
        <w:rPr>
          <w:rFonts w:hint="eastAsia"/>
          <w:sz w:val="24"/>
          <w:szCs w:val="24"/>
        </w:rPr>
        <w:t>8</w:t>
      </w:r>
      <w:r w:rsidR="0014294F">
        <w:rPr>
          <w:rFonts w:hint="eastAsia"/>
          <w:sz w:val="24"/>
          <w:szCs w:val="24"/>
        </w:rPr>
        <w:t>月</w:t>
      </w:r>
      <w:r w:rsidR="003E0F8F">
        <w:rPr>
          <w:rFonts w:hint="eastAsia"/>
          <w:sz w:val="24"/>
          <w:szCs w:val="24"/>
        </w:rPr>
        <w:t>7</w:t>
      </w:r>
      <w:r w:rsidR="00733BAF">
        <w:rPr>
          <w:rFonts w:hint="eastAsia"/>
          <w:sz w:val="24"/>
          <w:szCs w:val="24"/>
        </w:rPr>
        <w:t>日（</w:t>
      </w:r>
      <w:r w:rsidR="0014294F">
        <w:rPr>
          <w:rFonts w:hint="eastAsia"/>
          <w:sz w:val="24"/>
          <w:szCs w:val="24"/>
        </w:rPr>
        <w:t>木</w:t>
      </w:r>
      <w:r w:rsidR="00733BAF">
        <w:rPr>
          <w:rFonts w:hint="eastAsia"/>
          <w:sz w:val="24"/>
          <w:szCs w:val="24"/>
        </w:rPr>
        <w:t>）</w:t>
      </w:r>
      <w:r w:rsidR="00CF6947">
        <w:rPr>
          <w:rFonts w:hint="eastAsia"/>
          <w:sz w:val="24"/>
          <w:szCs w:val="24"/>
        </w:rPr>
        <w:t xml:space="preserve">　</w:t>
      </w:r>
      <w:r w:rsidR="00733BAF">
        <w:rPr>
          <w:rFonts w:hint="eastAsia"/>
          <w:sz w:val="24"/>
          <w:szCs w:val="24"/>
        </w:rPr>
        <w:t>10</w:t>
      </w:r>
      <w:r w:rsidR="00BD4CB9">
        <w:rPr>
          <w:rFonts w:hint="eastAsia"/>
          <w:sz w:val="24"/>
          <w:szCs w:val="24"/>
        </w:rPr>
        <w:t>時</w:t>
      </w:r>
      <w:r w:rsidR="00CF6947">
        <w:rPr>
          <w:rFonts w:hint="eastAsia"/>
          <w:sz w:val="24"/>
          <w:szCs w:val="24"/>
        </w:rPr>
        <w:t>～</w:t>
      </w:r>
      <w:r w:rsidR="00733BAF">
        <w:rPr>
          <w:rFonts w:hint="eastAsia"/>
          <w:sz w:val="24"/>
          <w:szCs w:val="24"/>
        </w:rPr>
        <w:t>16</w:t>
      </w:r>
      <w:r w:rsidR="00BD4CB9">
        <w:rPr>
          <w:rFonts w:hint="eastAsia"/>
          <w:sz w:val="24"/>
          <w:szCs w:val="24"/>
        </w:rPr>
        <w:t>時</w:t>
      </w:r>
      <w:r w:rsidR="004B1B1E">
        <w:rPr>
          <w:rFonts w:hint="eastAsia"/>
          <w:sz w:val="24"/>
          <w:szCs w:val="24"/>
        </w:rPr>
        <w:t xml:space="preserve">　（</w:t>
      </w:r>
      <w:r w:rsidR="00326EAA">
        <w:rPr>
          <w:rFonts w:hint="eastAsia"/>
          <w:sz w:val="24"/>
          <w:szCs w:val="24"/>
        </w:rPr>
        <w:t>2</w:t>
      </w:r>
      <w:r w:rsidR="002A588D">
        <w:rPr>
          <w:rFonts w:hint="eastAsia"/>
          <w:sz w:val="24"/>
          <w:szCs w:val="24"/>
        </w:rPr>
        <w:t>日間</w:t>
      </w:r>
      <w:r w:rsidR="004B1B1E">
        <w:rPr>
          <w:rFonts w:hint="eastAsia"/>
          <w:sz w:val="24"/>
          <w:szCs w:val="24"/>
        </w:rPr>
        <w:t>）</w:t>
      </w:r>
    </w:p>
    <w:p w14:paraId="53EB4B75" w14:textId="77777777" w:rsidR="00BD4CB9" w:rsidRPr="00CF6947" w:rsidRDefault="00BD4CB9" w:rsidP="00BD4CB9">
      <w:pPr>
        <w:rPr>
          <w:sz w:val="24"/>
          <w:szCs w:val="24"/>
        </w:rPr>
      </w:pPr>
    </w:p>
    <w:p w14:paraId="0E4B644E" w14:textId="1AB8C921" w:rsidR="00BD4CB9" w:rsidRDefault="006636D4" w:rsidP="00BD4C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●場所</w:t>
      </w:r>
      <w:r w:rsidR="00CA5676">
        <w:rPr>
          <w:rFonts w:hint="eastAsia"/>
          <w:sz w:val="24"/>
          <w:szCs w:val="24"/>
        </w:rPr>
        <w:t xml:space="preserve">　　　</w:t>
      </w:r>
      <w:r w:rsidR="003E0F8F">
        <w:rPr>
          <w:rFonts w:hint="eastAsia"/>
          <w:sz w:val="24"/>
          <w:szCs w:val="24"/>
        </w:rPr>
        <w:t>リナシティかのや</w:t>
      </w:r>
    </w:p>
    <w:p w14:paraId="06484498" w14:textId="77777777" w:rsidR="00BD4CB9" w:rsidRPr="000E4ABE" w:rsidRDefault="00BD4CB9" w:rsidP="00BD4CB9">
      <w:pPr>
        <w:rPr>
          <w:sz w:val="24"/>
          <w:szCs w:val="24"/>
        </w:rPr>
      </w:pPr>
    </w:p>
    <w:p w14:paraId="1A7979FD" w14:textId="128790CD" w:rsidR="005A3F70" w:rsidRDefault="005A3F70" w:rsidP="005A3F7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●対象　　　６０歳以上でシルバー人材センターの新規会員として就業を目指す方</w:t>
      </w:r>
    </w:p>
    <w:p w14:paraId="41498E31" w14:textId="3DE0B8E1" w:rsidR="005A3F70" w:rsidRDefault="005A3F70" w:rsidP="005A3F70">
      <w:pPr>
        <w:ind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>又は現在シルバー会員であるが新たな分野で就業を希望している方</w:t>
      </w:r>
    </w:p>
    <w:p w14:paraId="712169B9" w14:textId="77777777" w:rsidR="005A3F70" w:rsidRDefault="005A3F70" w:rsidP="005A3F70">
      <w:pPr>
        <w:ind w:firstLineChars="600" w:firstLine="1440"/>
        <w:rPr>
          <w:sz w:val="24"/>
          <w:szCs w:val="24"/>
        </w:rPr>
      </w:pPr>
    </w:p>
    <w:p w14:paraId="7332CFEC" w14:textId="17898603" w:rsidR="005A3F70" w:rsidRDefault="005A3F70" w:rsidP="005A3F7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●定員　　　</w:t>
      </w:r>
      <w:r w:rsidR="0014294F">
        <w:rPr>
          <w:rFonts w:hint="eastAsia"/>
          <w:sz w:val="24"/>
          <w:szCs w:val="24"/>
        </w:rPr>
        <w:t>１</w:t>
      </w:r>
      <w:r w:rsidR="00733BAF">
        <w:rPr>
          <w:rFonts w:hint="eastAsia"/>
          <w:sz w:val="24"/>
          <w:szCs w:val="24"/>
        </w:rPr>
        <w:t>０</w:t>
      </w:r>
      <w:r>
        <w:rPr>
          <w:rFonts w:hint="eastAsia"/>
          <w:sz w:val="24"/>
          <w:szCs w:val="24"/>
        </w:rPr>
        <w:t>人</w:t>
      </w:r>
      <w:r w:rsidR="00733BAF">
        <w:rPr>
          <w:rFonts w:hint="eastAsia"/>
          <w:sz w:val="24"/>
          <w:szCs w:val="24"/>
        </w:rPr>
        <w:t>（選考）</w:t>
      </w:r>
    </w:p>
    <w:p w14:paraId="11450D8F" w14:textId="77777777" w:rsidR="005A3F70" w:rsidRDefault="005A3F70" w:rsidP="005A3F70">
      <w:pPr>
        <w:rPr>
          <w:sz w:val="24"/>
          <w:szCs w:val="24"/>
        </w:rPr>
      </w:pPr>
    </w:p>
    <w:p w14:paraId="235817A0" w14:textId="6F22D805" w:rsidR="00BD4CB9" w:rsidRDefault="00377BF2" w:rsidP="00BD4C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●</w:t>
      </w:r>
      <w:r w:rsidR="006636D4">
        <w:rPr>
          <w:rFonts w:hint="eastAsia"/>
          <w:sz w:val="24"/>
          <w:szCs w:val="24"/>
        </w:rPr>
        <w:t>受講料</w:t>
      </w:r>
      <w:r w:rsidR="00CA5676">
        <w:rPr>
          <w:rFonts w:hint="eastAsia"/>
          <w:sz w:val="24"/>
          <w:szCs w:val="24"/>
        </w:rPr>
        <w:t xml:space="preserve">　　</w:t>
      </w:r>
      <w:r w:rsidR="00BD4CB9">
        <w:rPr>
          <w:rFonts w:hint="eastAsia"/>
          <w:sz w:val="24"/>
          <w:szCs w:val="24"/>
        </w:rPr>
        <w:t>無料</w:t>
      </w:r>
    </w:p>
    <w:p w14:paraId="3FB0B8FE" w14:textId="77777777" w:rsidR="00BD4CB9" w:rsidRDefault="00BD4CB9" w:rsidP="00BD4CB9">
      <w:pPr>
        <w:rPr>
          <w:sz w:val="24"/>
          <w:szCs w:val="24"/>
        </w:rPr>
      </w:pPr>
    </w:p>
    <w:p w14:paraId="4C0FEDC7" w14:textId="53C336DD" w:rsidR="00BD4CB9" w:rsidRDefault="005A3F70" w:rsidP="00BD4C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●申込方法　氏名、住所、電話番号を電話かファックス</w:t>
      </w:r>
      <w:r w:rsidR="0014294F">
        <w:rPr>
          <w:rFonts w:hint="eastAsia"/>
          <w:sz w:val="24"/>
          <w:szCs w:val="24"/>
        </w:rPr>
        <w:t>にて</w:t>
      </w:r>
    </w:p>
    <w:p w14:paraId="1C387F2A" w14:textId="77777777" w:rsidR="00BD4CB9" w:rsidRDefault="00BD4CB9" w:rsidP="00BD4CB9">
      <w:pPr>
        <w:ind w:firstLineChars="400" w:firstLine="960"/>
        <w:rPr>
          <w:sz w:val="24"/>
          <w:szCs w:val="24"/>
        </w:rPr>
      </w:pPr>
    </w:p>
    <w:p w14:paraId="5B2D1F9E" w14:textId="1E573EE1" w:rsidR="00BD4CB9" w:rsidRDefault="00377BF2" w:rsidP="00BD4C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●申込</w:t>
      </w:r>
      <w:r w:rsidR="00BD4CB9">
        <w:rPr>
          <w:rFonts w:hint="eastAsia"/>
          <w:sz w:val="24"/>
          <w:szCs w:val="24"/>
        </w:rPr>
        <w:t>期限</w:t>
      </w:r>
      <w:r w:rsidR="00CA5676">
        <w:rPr>
          <w:rFonts w:hint="eastAsia"/>
          <w:sz w:val="24"/>
          <w:szCs w:val="24"/>
        </w:rPr>
        <w:t xml:space="preserve">　</w:t>
      </w:r>
      <w:r w:rsidR="00D8155E">
        <w:rPr>
          <w:rFonts w:hint="eastAsia"/>
          <w:sz w:val="24"/>
          <w:szCs w:val="24"/>
        </w:rPr>
        <w:t>7</w:t>
      </w:r>
      <w:r w:rsidR="00BD4CB9">
        <w:rPr>
          <w:rFonts w:hint="eastAsia"/>
          <w:sz w:val="24"/>
          <w:szCs w:val="24"/>
        </w:rPr>
        <w:t>月</w:t>
      </w:r>
      <w:r w:rsidR="00D8155E">
        <w:rPr>
          <w:rFonts w:hint="eastAsia"/>
          <w:sz w:val="24"/>
          <w:szCs w:val="24"/>
        </w:rPr>
        <w:t>23</w:t>
      </w:r>
      <w:r w:rsidR="009372B1">
        <w:rPr>
          <w:rFonts w:hint="eastAsia"/>
          <w:sz w:val="24"/>
          <w:szCs w:val="24"/>
        </w:rPr>
        <w:t>日</w:t>
      </w:r>
      <w:r w:rsidR="00BD4CB9">
        <w:rPr>
          <w:rFonts w:hint="eastAsia"/>
          <w:sz w:val="24"/>
          <w:szCs w:val="24"/>
        </w:rPr>
        <w:t>（</w:t>
      </w:r>
      <w:r w:rsidR="00FB104D">
        <w:rPr>
          <w:rFonts w:hint="eastAsia"/>
          <w:sz w:val="24"/>
          <w:szCs w:val="24"/>
        </w:rPr>
        <w:t>水</w:t>
      </w:r>
      <w:r w:rsidR="0014299A">
        <w:rPr>
          <w:rFonts w:hint="eastAsia"/>
          <w:sz w:val="24"/>
          <w:szCs w:val="24"/>
        </w:rPr>
        <w:t>）</w:t>
      </w:r>
    </w:p>
    <w:p w14:paraId="64549EC6" w14:textId="77777777" w:rsidR="00BD4CB9" w:rsidRPr="000E4ABE" w:rsidRDefault="00BD4CB9" w:rsidP="00BD4CB9">
      <w:pPr>
        <w:rPr>
          <w:sz w:val="24"/>
          <w:szCs w:val="24"/>
        </w:rPr>
      </w:pPr>
    </w:p>
    <w:p w14:paraId="207A4C47" w14:textId="77777777" w:rsidR="0014294F" w:rsidRDefault="00CA5676" w:rsidP="00BD4C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●申込・問合せ　</w:t>
      </w:r>
    </w:p>
    <w:p w14:paraId="6A0773EE" w14:textId="77777777" w:rsidR="0014294F" w:rsidRDefault="0014294F" w:rsidP="00BD4CB9">
      <w:pPr>
        <w:rPr>
          <w:sz w:val="24"/>
          <w:szCs w:val="24"/>
        </w:rPr>
      </w:pPr>
    </w:p>
    <w:p w14:paraId="72975186" w14:textId="34FAE222" w:rsidR="0014294F" w:rsidRDefault="0014294F" w:rsidP="0014294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鹿児島</w:t>
      </w:r>
      <w:r w:rsidR="00FE114C">
        <w:rPr>
          <w:rFonts w:hint="eastAsia"/>
          <w:sz w:val="24"/>
          <w:szCs w:val="24"/>
        </w:rPr>
        <w:t>県</w:t>
      </w:r>
      <w:r w:rsidR="001A2892">
        <w:rPr>
          <w:rFonts w:hint="eastAsia"/>
          <w:sz w:val="24"/>
          <w:szCs w:val="24"/>
        </w:rPr>
        <w:t>シルバー人材センター連合会</w:t>
      </w:r>
      <w:r>
        <w:rPr>
          <w:rFonts w:hint="eastAsia"/>
          <w:sz w:val="24"/>
          <w:szCs w:val="24"/>
        </w:rPr>
        <w:t xml:space="preserve">　事業課</w:t>
      </w:r>
    </w:p>
    <w:p w14:paraId="57DC025C" w14:textId="39C5826E" w:rsidR="005A3F70" w:rsidRDefault="006636D4" w:rsidP="0014294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14294F">
        <w:rPr>
          <w:rFonts w:hint="eastAsia"/>
          <w:sz w:val="24"/>
          <w:szCs w:val="24"/>
        </w:rPr>
        <w:t xml:space="preserve">　　　　　　　　　　　　　　　　　</w:t>
      </w:r>
      <w:r w:rsidR="00CA5676">
        <w:rPr>
          <w:rFonts w:hint="eastAsia"/>
          <w:sz w:val="24"/>
          <w:szCs w:val="24"/>
        </w:rPr>
        <w:t>電</w:t>
      </w:r>
      <w:r w:rsidR="005A3F70">
        <w:rPr>
          <w:rFonts w:hint="eastAsia"/>
          <w:sz w:val="24"/>
          <w:szCs w:val="24"/>
        </w:rPr>
        <w:t xml:space="preserve">　</w:t>
      </w:r>
      <w:r w:rsidR="00CA5676">
        <w:rPr>
          <w:rFonts w:hint="eastAsia"/>
          <w:sz w:val="24"/>
          <w:szCs w:val="24"/>
        </w:rPr>
        <w:t>話</w:t>
      </w:r>
      <w:r w:rsidR="005A3F70">
        <w:rPr>
          <w:rFonts w:hint="eastAsia"/>
          <w:sz w:val="24"/>
          <w:szCs w:val="24"/>
        </w:rPr>
        <w:t xml:space="preserve">　</w:t>
      </w:r>
      <w:r w:rsidR="008D64EA">
        <w:rPr>
          <w:rFonts w:hint="eastAsia"/>
          <w:sz w:val="24"/>
          <w:szCs w:val="24"/>
        </w:rPr>
        <w:t>０９９－</w:t>
      </w:r>
      <w:r w:rsidR="001A2892">
        <w:rPr>
          <w:rFonts w:hint="eastAsia"/>
          <w:sz w:val="24"/>
          <w:szCs w:val="24"/>
        </w:rPr>
        <w:t>２０６－５４２２</w:t>
      </w:r>
      <w:r w:rsidR="005A3F70">
        <w:rPr>
          <w:rFonts w:hint="eastAsia"/>
          <w:sz w:val="24"/>
          <w:szCs w:val="24"/>
        </w:rPr>
        <w:t xml:space="preserve">　</w:t>
      </w:r>
    </w:p>
    <w:p w14:paraId="51ACA545" w14:textId="3FF3FF0D" w:rsidR="00BD4CB9" w:rsidRDefault="005A3F70" w:rsidP="0014294F">
      <w:pPr>
        <w:ind w:firstLineChars="2000" w:firstLine="4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ＦＡＸ　</w:t>
      </w:r>
      <w:r w:rsidR="008D64EA">
        <w:rPr>
          <w:rFonts w:hint="eastAsia"/>
          <w:sz w:val="24"/>
          <w:szCs w:val="24"/>
        </w:rPr>
        <w:t>０９９－</w:t>
      </w:r>
      <w:r w:rsidR="001A2892">
        <w:rPr>
          <w:rFonts w:hint="eastAsia"/>
          <w:sz w:val="24"/>
          <w:szCs w:val="24"/>
        </w:rPr>
        <w:t>２０６－５４１０</w:t>
      </w:r>
    </w:p>
    <w:p w14:paraId="4A276458" w14:textId="64416094" w:rsidR="0014294F" w:rsidRDefault="0014294F" w:rsidP="0014294F">
      <w:pPr>
        <w:rPr>
          <w:sz w:val="24"/>
          <w:szCs w:val="24"/>
        </w:rPr>
      </w:pPr>
    </w:p>
    <w:p w14:paraId="3B22FB16" w14:textId="6ABDDDA2" w:rsidR="0014294F" w:rsidRDefault="0014294F" w:rsidP="001429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D8155E">
        <w:rPr>
          <w:rFonts w:hint="eastAsia"/>
          <w:sz w:val="24"/>
          <w:szCs w:val="24"/>
        </w:rPr>
        <w:t>鹿屋市</w:t>
      </w:r>
      <w:r>
        <w:rPr>
          <w:rFonts w:hint="eastAsia"/>
          <w:sz w:val="24"/>
          <w:szCs w:val="24"/>
        </w:rPr>
        <w:t>シルバー人材センター</w:t>
      </w:r>
      <w:r w:rsidR="008D64EA">
        <w:rPr>
          <w:rFonts w:hint="eastAsia"/>
          <w:sz w:val="24"/>
          <w:szCs w:val="24"/>
        </w:rPr>
        <w:t xml:space="preserve">　　　　　電　話　０９９</w:t>
      </w:r>
      <w:r w:rsidR="00D8155E">
        <w:rPr>
          <w:rFonts w:hint="eastAsia"/>
          <w:sz w:val="24"/>
          <w:szCs w:val="24"/>
        </w:rPr>
        <w:t>４</w:t>
      </w:r>
      <w:r w:rsidR="008D64EA">
        <w:rPr>
          <w:rFonts w:hint="eastAsia"/>
          <w:sz w:val="24"/>
          <w:szCs w:val="24"/>
        </w:rPr>
        <w:t>－</w:t>
      </w:r>
      <w:r w:rsidR="00D8155E">
        <w:rPr>
          <w:rFonts w:hint="eastAsia"/>
          <w:sz w:val="24"/>
          <w:szCs w:val="24"/>
        </w:rPr>
        <w:t>４０</w:t>
      </w:r>
      <w:r w:rsidR="008D64EA">
        <w:rPr>
          <w:rFonts w:hint="eastAsia"/>
          <w:sz w:val="24"/>
          <w:szCs w:val="24"/>
        </w:rPr>
        <w:t>－</w:t>
      </w:r>
      <w:r w:rsidR="00D8155E">
        <w:rPr>
          <w:rFonts w:hint="eastAsia"/>
          <w:sz w:val="24"/>
          <w:szCs w:val="24"/>
        </w:rPr>
        <w:t>３３８２</w:t>
      </w:r>
    </w:p>
    <w:p w14:paraId="1426D37B" w14:textId="35FDAF59" w:rsidR="0014294F" w:rsidRPr="00BD4CB9" w:rsidRDefault="0014294F" w:rsidP="001429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="008D64EA">
        <w:rPr>
          <w:rFonts w:hint="eastAsia"/>
          <w:sz w:val="24"/>
          <w:szCs w:val="24"/>
        </w:rPr>
        <w:t xml:space="preserve">　　　　　　ＦＡＸ　０９９</w:t>
      </w:r>
      <w:r w:rsidR="00D8155E">
        <w:rPr>
          <w:rFonts w:hint="eastAsia"/>
          <w:sz w:val="24"/>
          <w:szCs w:val="24"/>
        </w:rPr>
        <w:t>４</w:t>
      </w:r>
      <w:r w:rsidR="008D64EA">
        <w:rPr>
          <w:rFonts w:hint="eastAsia"/>
          <w:sz w:val="24"/>
          <w:szCs w:val="24"/>
        </w:rPr>
        <w:t>－</w:t>
      </w:r>
      <w:r w:rsidR="00D8155E">
        <w:rPr>
          <w:rFonts w:hint="eastAsia"/>
          <w:sz w:val="24"/>
          <w:szCs w:val="24"/>
        </w:rPr>
        <w:t>４３</w:t>
      </w:r>
      <w:r w:rsidR="008D64EA">
        <w:rPr>
          <w:rFonts w:hint="eastAsia"/>
          <w:sz w:val="24"/>
          <w:szCs w:val="24"/>
        </w:rPr>
        <w:t>－</w:t>
      </w:r>
      <w:r w:rsidR="00D8155E">
        <w:rPr>
          <w:rFonts w:hint="eastAsia"/>
          <w:sz w:val="24"/>
          <w:szCs w:val="24"/>
        </w:rPr>
        <w:t>２９１０</w:t>
      </w:r>
    </w:p>
    <w:sectPr w:rsidR="0014294F" w:rsidRPr="00BD4CB9" w:rsidSect="006127FB">
      <w:pgSz w:w="11906" w:h="16838" w:code="9"/>
      <w:pgMar w:top="1418" w:right="1077" w:bottom="1134" w:left="1418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B70C5" w14:textId="77777777" w:rsidR="009B07DE" w:rsidRDefault="009B07DE" w:rsidP="004477FC">
      <w:r>
        <w:separator/>
      </w:r>
    </w:p>
  </w:endnote>
  <w:endnote w:type="continuationSeparator" w:id="0">
    <w:p w14:paraId="04102B45" w14:textId="77777777" w:rsidR="009B07DE" w:rsidRDefault="009B07DE" w:rsidP="00447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69101" w14:textId="77777777" w:rsidR="009B07DE" w:rsidRDefault="009B07DE" w:rsidP="004477FC">
      <w:r>
        <w:separator/>
      </w:r>
    </w:p>
  </w:footnote>
  <w:footnote w:type="continuationSeparator" w:id="0">
    <w:p w14:paraId="52E01652" w14:textId="77777777" w:rsidR="009B07DE" w:rsidRDefault="009B07DE" w:rsidP="004477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C99"/>
    <w:rsid w:val="0001431B"/>
    <w:rsid w:val="00025262"/>
    <w:rsid w:val="000304D4"/>
    <w:rsid w:val="00036039"/>
    <w:rsid w:val="000534A0"/>
    <w:rsid w:val="0005537C"/>
    <w:rsid w:val="00065560"/>
    <w:rsid w:val="00065F67"/>
    <w:rsid w:val="000918F6"/>
    <w:rsid w:val="000B59B5"/>
    <w:rsid w:val="000D25BA"/>
    <w:rsid w:val="000E4ABE"/>
    <w:rsid w:val="000F26F7"/>
    <w:rsid w:val="000F77DC"/>
    <w:rsid w:val="001062E7"/>
    <w:rsid w:val="00111D5E"/>
    <w:rsid w:val="001363D6"/>
    <w:rsid w:val="0014294F"/>
    <w:rsid w:val="0014299A"/>
    <w:rsid w:val="00145E60"/>
    <w:rsid w:val="0015721F"/>
    <w:rsid w:val="0016793E"/>
    <w:rsid w:val="00171D6C"/>
    <w:rsid w:val="0017249D"/>
    <w:rsid w:val="001900EA"/>
    <w:rsid w:val="00194709"/>
    <w:rsid w:val="001A2892"/>
    <w:rsid w:val="001A410D"/>
    <w:rsid w:val="001C6517"/>
    <w:rsid w:val="001D132C"/>
    <w:rsid w:val="001D4DC4"/>
    <w:rsid w:val="001E7B2A"/>
    <w:rsid w:val="001F56AF"/>
    <w:rsid w:val="00210C99"/>
    <w:rsid w:val="002179C7"/>
    <w:rsid w:val="002204B5"/>
    <w:rsid w:val="002247E0"/>
    <w:rsid w:val="002375EC"/>
    <w:rsid w:val="00281AD2"/>
    <w:rsid w:val="00285FA9"/>
    <w:rsid w:val="002A588D"/>
    <w:rsid w:val="002B4A51"/>
    <w:rsid w:val="002C373B"/>
    <w:rsid w:val="002C4E53"/>
    <w:rsid w:val="002F1797"/>
    <w:rsid w:val="00311A95"/>
    <w:rsid w:val="00326EAA"/>
    <w:rsid w:val="003524DF"/>
    <w:rsid w:val="00353C15"/>
    <w:rsid w:val="00370A08"/>
    <w:rsid w:val="00371F68"/>
    <w:rsid w:val="00377BF2"/>
    <w:rsid w:val="003B1DF2"/>
    <w:rsid w:val="003C6251"/>
    <w:rsid w:val="003C6EFA"/>
    <w:rsid w:val="003E0F8F"/>
    <w:rsid w:val="003E1C44"/>
    <w:rsid w:val="003F6379"/>
    <w:rsid w:val="00414905"/>
    <w:rsid w:val="004350EA"/>
    <w:rsid w:val="00446AC6"/>
    <w:rsid w:val="004470FA"/>
    <w:rsid w:val="004477FC"/>
    <w:rsid w:val="00447894"/>
    <w:rsid w:val="0047075E"/>
    <w:rsid w:val="0047794F"/>
    <w:rsid w:val="004B0673"/>
    <w:rsid w:val="004B1B1E"/>
    <w:rsid w:val="004C03A6"/>
    <w:rsid w:val="004C1A79"/>
    <w:rsid w:val="004C5ACF"/>
    <w:rsid w:val="004C64DB"/>
    <w:rsid w:val="004E1E7F"/>
    <w:rsid w:val="004E1F32"/>
    <w:rsid w:val="00507F68"/>
    <w:rsid w:val="00510C6C"/>
    <w:rsid w:val="00544FA1"/>
    <w:rsid w:val="00554178"/>
    <w:rsid w:val="0055728B"/>
    <w:rsid w:val="00561E3F"/>
    <w:rsid w:val="005715AE"/>
    <w:rsid w:val="0057427C"/>
    <w:rsid w:val="00580E15"/>
    <w:rsid w:val="0059264A"/>
    <w:rsid w:val="005A3F70"/>
    <w:rsid w:val="005B09B2"/>
    <w:rsid w:val="005C0CA3"/>
    <w:rsid w:val="005E2070"/>
    <w:rsid w:val="005E7240"/>
    <w:rsid w:val="005F06AB"/>
    <w:rsid w:val="00600D7E"/>
    <w:rsid w:val="00611FA1"/>
    <w:rsid w:val="006127FB"/>
    <w:rsid w:val="00614A35"/>
    <w:rsid w:val="006325B8"/>
    <w:rsid w:val="006554D2"/>
    <w:rsid w:val="006636D4"/>
    <w:rsid w:val="0067284F"/>
    <w:rsid w:val="00681B68"/>
    <w:rsid w:val="00682D86"/>
    <w:rsid w:val="006D70DB"/>
    <w:rsid w:val="006E1336"/>
    <w:rsid w:val="006E2790"/>
    <w:rsid w:val="007151C6"/>
    <w:rsid w:val="0071578E"/>
    <w:rsid w:val="00733BAF"/>
    <w:rsid w:val="00751012"/>
    <w:rsid w:val="00753D89"/>
    <w:rsid w:val="00766930"/>
    <w:rsid w:val="00770780"/>
    <w:rsid w:val="00772568"/>
    <w:rsid w:val="0079111A"/>
    <w:rsid w:val="00791492"/>
    <w:rsid w:val="007A59EA"/>
    <w:rsid w:val="007B348B"/>
    <w:rsid w:val="007C2617"/>
    <w:rsid w:val="007F1BF3"/>
    <w:rsid w:val="00801F4C"/>
    <w:rsid w:val="00804688"/>
    <w:rsid w:val="00811A1F"/>
    <w:rsid w:val="008206BC"/>
    <w:rsid w:val="00836243"/>
    <w:rsid w:val="008543C2"/>
    <w:rsid w:val="008A23D5"/>
    <w:rsid w:val="008B39EA"/>
    <w:rsid w:val="008D59DC"/>
    <w:rsid w:val="008D64EA"/>
    <w:rsid w:val="008F62F4"/>
    <w:rsid w:val="009058E3"/>
    <w:rsid w:val="00933EB9"/>
    <w:rsid w:val="00936983"/>
    <w:rsid w:val="009372B1"/>
    <w:rsid w:val="00970673"/>
    <w:rsid w:val="00981DEB"/>
    <w:rsid w:val="00993BAC"/>
    <w:rsid w:val="009947F1"/>
    <w:rsid w:val="009B07DE"/>
    <w:rsid w:val="009C3470"/>
    <w:rsid w:val="009E02A5"/>
    <w:rsid w:val="009E29B4"/>
    <w:rsid w:val="009E645C"/>
    <w:rsid w:val="00A13956"/>
    <w:rsid w:val="00A165A8"/>
    <w:rsid w:val="00A17704"/>
    <w:rsid w:val="00A37AEB"/>
    <w:rsid w:val="00A46E3F"/>
    <w:rsid w:val="00A5790E"/>
    <w:rsid w:val="00A6187A"/>
    <w:rsid w:val="00A62BFB"/>
    <w:rsid w:val="00A71033"/>
    <w:rsid w:val="00A937EB"/>
    <w:rsid w:val="00AA4A59"/>
    <w:rsid w:val="00AB4DAB"/>
    <w:rsid w:val="00AC0073"/>
    <w:rsid w:val="00AC7D58"/>
    <w:rsid w:val="00AD59FE"/>
    <w:rsid w:val="00AE7CEB"/>
    <w:rsid w:val="00AF1176"/>
    <w:rsid w:val="00B11BBA"/>
    <w:rsid w:val="00B24509"/>
    <w:rsid w:val="00B41EAE"/>
    <w:rsid w:val="00B51F4D"/>
    <w:rsid w:val="00B75E93"/>
    <w:rsid w:val="00B86467"/>
    <w:rsid w:val="00BA153F"/>
    <w:rsid w:val="00BA7D63"/>
    <w:rsid w:val="00BD4CB9"/>
    <w:rsid w:val="00BF2975"/>
    <w:rsid w:val="00C013DF"/>
    <w:rsid w:val="00C03B92"/>
    <w:rsid w:val="00C056BF"/>
    <w:rsid w:val="00C07720"/>
    <w:rsid w:val="00C11085"/>
    <w:rsid w:val="00C1154D"/>
    <w:rsid w:val="00C133CF"/>
    <w:rsid w:val="00C203DB"/>
    <w:rsid w:val="00C24664"/>
    <w:rsid w:val="00C3297B"/>
    <w:rsid w:val="00C44321"/>
    <w:rsid w:val="00C45C2B"/>
    <w:rsid w:val="00C638CB"/>
    <w:rsid w:val="00C72245"/>
    <w:rsid w:val="00CA5676"/>
    <w:rsid w:val="00CB1058"/>
    <w:rsid w:val="00CE5482"/>
    <w:rsid w:val="00CE7322"/>
    <w:rsid w:val="00CF15BC"/>
    <w:rsid w:val="00CF6947"/>
    <w:rsid w:val="00D024BD"/>
    <w:rsid w:val="00D137F3"/>
    <w:rsid w:val="00D4135F"/>
    <w:rsid w:val="00D600B7"/>
    <w:rsid w:val="00D8155E"/>
    <w:rsid w:val="00D95A0E"/>
    <w:rsid w:val="00DB2B2F"/>
    <w:rsid w:val="00DC27C4"/>
    <w:rsid w:val="00DD3AA8"/>
    <w:rsid w:val="00E078D0"/>
    <w:rsid w:val="00E32A8C"/>
    <w:rsid w:val="00E61148"/>
    <w:rsid w:val="00E67FEB"/>
    <w:rsid w:val="00E80B6A"/>
    <w:rsid w:val="00EC5EF9"/>
    <w:rsid w:val="00ED68E3"/>
    <w:rsid w:val="00EE43EF"/>
    <w:rsid w:val="00EE55BD"/>
    <w:rsid w:val="00EF678B"/>
    <w:rsid w:val="00F2620C"/>
    <w:rsid w:val="00F37170"/>
    <w:rsid w:val="00F5181F"/>
    <w:rsid w:val="00F538E1"/>
    <w:rsid w:val="00F731D2"/>
    <w:rsid w:val="00F77B6B"/>
    <w:rsid w:val="00F91660"/>
    <w:rsid w:val="00FB104D"/>
    <w:rsid w:val="00FC7B3C"/>
    <w:rsid w:val="00FE114C"/>
    <w:rsid w:val="00FF338C"/>
    <w:rsid w:val="00FF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5457AE"/>
  <w15:chartTrackingRefBased/>
  <w15:docId w15:val="{A0D63D41-2553-4D16-B7FE-593A519E6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538E1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F538E1"/>
    <w:rPr>
      <w:sz w:val="22"/>
    </w:rPr>
  </w:style>
  <w:style w:type="paragraph" w:styleId="a5">
    <w:name w:val="Closing"/>
    <w:basedOn w:val="a"/>
    <w:link w:val="a6"/>
    <w:uiPriority w:val="99"/>
    <w:unhideWhenUsed/>
    <w:rsid w:val="00F538E1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F538E1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753D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53D8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477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477FC"/>
  </w:style>
  <w:style w:type="paragraph" w:styleId="ab">
    <w:name w:val="footer"/>
    <w:basedOn w:val="a"/>
    <w:link w:val="ac"/>
    <w:uiPriority w:val="99"/>
    <w:unhideWhenUsed/>
    <w:rsid w:val="004477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477FC"/>
  </w:style>
  <w:style w:type="paragraph" w:styleId="ad">
    <w:name w:val="Date"/>
    <w:basedOn w:val="a"/>
    <w:next w:val="a"/>
    <w:link w:val="ae"/>
    <w:uiPriority w:val="99"/>
    <w:semiHidden/>
    <w:unhideWhenUsed/>
    <w:rsid w:val="005F06AB"/>
  </w:style>
  <w:style w:type="character" w:customStyle="1" w:styleId="ae">
    <w:name w:val="日付 (文字)"/>
    <w:basedOn w:val="a0"/>
    <w:link w:val="ad"/>
    <w:uiPriority w:val="99"/>
    <w:semiHidden/>
    <w:rsid w:val="005F0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93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D2F72-9C1A-4ED4-9BA4-2A75807F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11</dc:creator>
  <cp:keywords/>
  <dc:description/>
  <cp:lastModifiedBy>人材センター鹿屋市シルバー</cp:lastModifiedBy>
  <cp:revision>7</cp:revision>
  <cp:lastPrinted>2025-02-27T04:11:00Z</cp:lastPrinted>
  <dcterms:created xsi:type="dcterms:W3CDTF">2025-02-27T00:02:00Z</dcterms:created>
  <dcterms:modified xsi:type="dcterms:W3CDTF">2025-05-28T00:51:00Z</dcterms:modified>
</cp:coreProperties>
</file>